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党史资料选编  第3辑  八路军驻甘办事处及抗战时期甘肃国统区党组织</w:t>
      </w:r>
    </w:p>
    <w:p>
      <w:r>
        <w:t>作者:中共&lt;font color=Red&gt;甘&lt;/font&gt;肃省委党史研究室，&lt;font color=Red&gt;甘&lt;/font&gt;肃省党史纪念馆编；杨元忠主编</w:t>
      </w:r>
    </w:p>
    <w:p>
      <w:r>
        <w:t>出版社:兰州:甘肃文化出版社,2015.06</w:t>
      </w:r>
    </w:p>
    <w:p>
      <w:r>
        <w:t>出版日期：</w:t>
      </w:r>
    </w:p>
    <w:p>
      <w:r>
        <w:t>总页数：470</w:t>
      </w:r>
    </w:p>
    <w:p>
      <w:r>
        <w:t>更多请访问教客网:www.jiaokey.com</w:t>
      </w:r>
    </w:p>
    <w:p>
      <w:r>
        <w:t>甘肃党史资料选编  第3辑  八路军驻甘办事处及抗战时期甘肃国统区党组织评论地址：https://www.jiaokey.com/book/detail/14263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